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F5117">
        <w:rPr>
          <w:rFonts w:ascii="Times New Roman" w:hAnsi="Times New Roman" w:cs="Times New Roman"/>
          <w:b/>
          <w:sz w:val="28"/>
          <w:szCs w:val="28"/>
        </w:rPr>
        <w:t>Топчихин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5117">
        <w:rPr>
          <w:rFonts w:ascii="Times New Roman" w:hAnsi="Times New Roman" w:cs="Times New Roman"/>
          <w:sz w:val="28"/>
          <w:szCs w:val="28"/>
        </w:rPr>
        <w:t>Топчихин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FF5117">
        <w:rPr>
          <w:rFonts w:ascii="Times New Roman" w:hAnsi="Times New Roman" w:cs="Times New Roman"/>
          <w:sz w:val="28"/>
          <w:szCs w:val="28"/>
        </w:rPr>
        <w:t>24.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FF5117">
        <w:rPr>
          <w:rFonts w:ascii="Times New Roman" w:hAnsi="Times New Roman" w:cs="Times New Roman"/>
          <w:sz w:val="28"/>
          <w:szCs w:val="28"/>
        </w:rPr>
        <w:t>267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FF5117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» 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FF5117">
        <w:rPr>
          <w:rFonts w:ascii="Times New Roman" w:hAnsi="Times New Roman" w:cs="Times New Roman"/>
          <w:sz w:val="28"/>
          <w:szCs w:val="28"/>
        </w:rPr>
        <w:t>5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FF5117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FF5117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AF016A" w:rsidRDefault="00FF5117" w:rsidP="00FF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Топчихинского сельсовета на 2017-2021 годы»</w:t>
            </w:r>
          </w:p>
        </w:tc>
        <w:tc>
          <w:tcPr>
            <w:tcW w:w="1745" w:type="pct"/>
          </w:tcPr>
          <w:p w:rsidR="00AF016A" w:rsidRPr="00AF016A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AF016A" w:rsidP="00FF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FF511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FF5117">
              <w:rPr>
                <w:rFonts w:ascii="Times New Roman" w:hAnsi="Times New Roman" w:cs="Times New Roman"/>
                <w:sz w:val="24"/>
                <w:szCs w:val="24"/>
              </w:rPr>
              <w:t>03/1</w:t>
            </w:r>
          </w:p>
        </w:tc>
      </w:tr>
      <w:tr w:rsidR="0006273D" w:rsidRPr="003D0354" w:rsidTr="00FF5117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AF016A" w:rsidRDefault="00FF5117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опчихинский сельсовет на 2018-2022 г.г.»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D55853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FF5117">
              <w:rPr>
                <w:rFonts w:ascii="Times New Roman" w:hAnsi="Times New Roman" w:cs="Times New Roman"/>
                <w:sz w:val="24"/>
                <w:szCs w:val="24"/>
              </w:rPr>
              <w:t>05.03.2018 № 23</w:t>
            </w:r>
          </w:p>
        </w:tc>
      </w:tr>
      <w:tr w:rsidR="00400DAF" w:rsidRPr="003D0354" w:rsidTr="00FF5117">
        <w:trPr>
          <w:cantSplit/>
          <w:trHeight w:val="261"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pct"/>
          </w:tcPr>
          <w:p w:rsidR="00400DAF" w:rsidRPr="00AF016A" w:rsidRDefault="00FF5117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Топчихинского сельсовета на 2018-2021 годы»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FF5117">
              <w:rPr>
                <w:rFonts w:ascii="Times New Roman" w:hAnsi="Times New Roman" w:cs="Times New Roman"/>
                <w:sz w:val="24"/>
                <w:szCs w:val="24"/>
              </w:rPr>
              <w:t>07.03.2017 № 29</w:t>
            </w:r>
          </w:p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AF" w:rsidRPr="003D0354" w:rsidTr="00FF5117">
        <w:trPr>
          <w:cantSplit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pct"/>
          </w:tcPr>
          <w:p w:rsidR="00400DAF" w:rsidRPr="00AF016A" w:rsidRDefault="00FF5117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транспортной инфраструктуры Топчихинского сельсовета Топчихинского района на 2017-2026 годы»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</w:t>
            </w:r>
            <w:r w:rsidR="00FF511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FF5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00DAF" w:rsidRPr="003D0354" w:rsidTr="00FF5117">
        <w:trPr>
          <w:cantSplit/>
        </w:trPr>
        <w:tc>
          <w:tcPr>
            <w:tcW w:w="326" w:type="pct"/>
          </w:tcPr>
          <w:p w:rsidR="00400DAF" w:rsidRPr="00AF016A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400DAF" w:rsidRPr="00AF016A" w:rsidRDefault="00FF5117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D55853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FF511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.2017 № 1</w:t>
            </w:r>
            <w:r w:rsidR="00FF51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FF5117">
        <w:rPr>
          <w:color w:val="auto"/>
          <w:sz w:val="28"/>
          <w:szCs w:val="28"/>
        </w:rPr>
        <w:t>5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</w:t>
      </w:r>
      <w:proofErr w:type="gramStart"/>
      <w:r w:rsidRPr="003D0354">
        <w:rPr>
          <w:color w:val="auto"/>
          <w:sz w:val="28"/>
          <w:szCs w:val="28"/>
        </w:rPr>
        <w:t>соответствии</w:t>
      </w:r>
      <w:proofErr w:type="gramEnd"/>
      <w:r w:rsidRPr="003D0354">
        <w:rPr>
          <w:color w:val="auto"/>
          <w:sz w:val="28"/>
          <w:szCs w:val="28"/>
        </w:rPr>
        <w:t xml:space="preserve">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FF5117">
        <w:rPr>
          <w:color w:val="auto"/>
          <w:sz w:val="28"/>
          <w:szCs w:val="28"/>
        </w:rPr>
        <w:t>4</w:t>
      </w:r>
      <w:r w:rsidRPr="00ED538F">
        <w:rPr>
          <w:color w:val="auto"/>
          <w:sz w:val="28"/>
          <w:szCs w:val="28"/>
        </w:rPr>
        <w:t xml:space="preserve"> программ</w:t>
      </w:r>
      <w:r w:rsidR="00FF5117">
        <w:rPr>
          <w:color w:val="auto"/>
          <w:sz w:val="28"/>
          <w:szCs w:val="28"/>
        </w:rPr>
        <w:t>ы</w:t>
      </w:r>
      <w:r w:rsidRPr="00ED538F">
        <w:rPr>
          <w:color w:val="auto"/>
          <w:sz w:val="28"/>
          <w:szCs w:val="28"/>
        </w:rPr>
        <w:t xml:space="preserve"> реализованы со средним уровнем эффективности,  </w:t>
      </w:r>
      <w:r w:rsidR="00ED538F" w:rsidRPr="00ED538F">
        <w:rPr>
          <w:color w:val="auto"/>
          <w:sz w:val="28"/>
          <w:szCs w:val="28"/>
        </w:rPr>
        <w:t>1</w:t>
      </w:r>
      <w:r w:rsidRPr="00ED538F">
        <w:rPr>
          <w:color w:val="auto"/>
          <w:sz w:val="28"/>
          <w:szCs w:val="28"/>
        </w:rPr>
        <w:t xml:space="preserve"> программ</w:t>
      </w:r>
      <w:r w:rsidR="00ED538F" w:rsidRPr="00ED538F">
        <w:rPr>
          <w:color w:val="auto"/>
          <w:sz w:val="28"/>
          <w:szCs w:val="28"/>
        </w:rPr>
        <w:t>а реализованы с низким</w:t>
      </w:r>
      <w:r w:rsidRPr="00ED538F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737239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37239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37239" w:rsidRDefault="00F779E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</w:t>
            </w:r>
            <w:r w:rsidR="0006273D"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37239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37239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37239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</w:t>
            </w:r>
            <w:proofErr w:type="gramStart"/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к пл</w:t>
            </w:r>
            <w:proofErr w:type="gramEnd"/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Default="00236999" w:rsidP="00FF5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6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FF5117" w:rsidRPr="00FF511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на территории Топчихинского сельсовета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18 год</w:t>
            </w: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9E3" w:rsidRPr="003D0354" w:rsidRDefault="00F779E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999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F779E3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E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жаров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37239" w:rsidRDefault="00F779E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779E3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F779E3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E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79E3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F779E3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E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мерам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79E3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F779E3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E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FF5117" w:rsidRDefault="00FF5117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11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го развития транспортной инфраструктуры Топчихинского сельсовета Топчихинского района на 2018 год</w:t>
            </w: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9E3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="00236999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37239" w:rsidRDefault="0079361F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779E3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F779E3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ность 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779E3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F779E3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779E3" w:rsidRPr="003D0354" w:rsidTr="00F779E3">
        <w:trPr>
          <w:trHeight w:val="35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F779E3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женность пешеходных дорож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779E3" w:rsidRPr="003D0354" w:rsidTr="00F779E3">
        <w:trPr>
          <w:trHeight w:val="278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F779E3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женность велосипедных дорож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737239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79E3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Default="00F779E3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737239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37239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Default="00737239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ность транспорт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37239" w:rsidRDefault="00737239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39" w:rsidRPr="00737239" w:rsidRDefault="00737239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641AD7" w:rsidRDefault="00641AD7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1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 w:rsidRPr="00641AD7">
              <w:rPr>
                <w:rFonts w:ascii="Times New Roman" w:hAnsi="Times New Roman" w:cs="Times New Roman"/>
                <w:b/>
                <w:sz w:val="28"/>
                <w:szCs w:val="28"/>
              </w:rPr>
              <w:t>границах</w:t>
            </w:r>
            <w:proofErr w:type="gramEnd"/>
            <w:r w:rsidRPr="00641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Топчихинский сельсовет на 2018</w:t>
            </w:r>
          </w:p>
        </w:tc>
      </w:tr>
      <w:tr w:rsidR="00236999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641AD7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индикаторы на 2018 год в программе отсутствуют</w:t>
            </w:r>
            <w:r w:rsidR="00236999"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AB3EAE" w:rsidRDefault="00AB3EAE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EA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Топчихинского сельсовета на 2018</w:t>
            </w:r>
          </w:p>
        </w:tc>
      </w:tr>
      <w:tr w:rsidR="008F109D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D538F" w:rsidRDefault="008B5C4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</w:t>
            </w:r>
            <w:r w:rsidR="00C7565D"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8 год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B3EAE" w:rsidRDefault="00AB3EAE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EA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 на территории муниципального образования Топчихинский сельсовет Топчих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ского района Алтайского края </w:t>
            </w:r>
            <w:r w:rsidRPr="00AB3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</w:t>
            </w:r>
          </w:p>
        </w:tc>
      </w:tr>
      <w:tr w:rsidR="00C7565D" w:rsidRPr="003D0354" w:rsidTr="00AB3EAE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AB3EAE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AB3EAE" w:rsidRDefault="00AB3E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B3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AB3EAE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AB3EAE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AB3EAE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3EAE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Default="00AB3EAE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AB3EAE" w:rsidRDefault="00AB3E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AB3EAE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AB3EAE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AB3EAE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D1B7B" w:rsidRPr="007D1B7B" w:rsidRDefault="007D1B7B" w:rsidP="007D1B7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1B7B" w:rsidRPr="00AB3EAE" w:rsidRDefault="007D1B7B" w:rsidP="00936E3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ых программ,  мероприятия</w:t>
      </w:r>
    </w:p>
    <w:p w:rsidR="0006273D" w:rsidRDefault="0006273D" w:rsidP="00CF2204">
      <w:pPr>
        <w:tabs>
          <w:tab w:val="left" w:pos="10632"/>
        </w:tabs>
      </w:pPr>
    </w:p>
    <w:tbl>
      <w:tblPr>
        <w:tblStyle w:val="ab"/>
        <w:tblW w:w="0" w:type="auto"/>
        <w:tblLook w:val="04A0"/>
      </w:tblPr>
      <w:tblGrid>
        <w:gridCol w:w="675"/>
        <w:gridCol w:w="3544"/>
        <w:gridCol w:w="6095"/>
        <w:gridCol w:w="4755"/>
      </w:tblGrid>
      <w:tr w:rsidR="007D1B7B" w:rsidRPr="007D1B7B" w:rsidTr="007D1B7B">
        <w:tc>
          <w:tcPr>
            <w:tcW w:w="675" w:type="dxa"/>
          </w:tcPr>
          <w:p w:rsidR="007D1B7B" w:rsidRPr="007D1B7B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7D1B7B" w:rsidRPr="007D1B7B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7D1B7B" w:rsidRPr="007D1B7B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7D1B7B" w:rsidRPr="007D1B7B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результат реализации </w:t>
            </w:r>
          </w:p>
          <w:p w:rsidR="007D1B7B" w:rsidRPr="007D1B7B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55" w:type="dxa"/>
          </w:tcPr>
          <w:p w:rsidR="007D1B7B" w:rsidRPr="007D1B7B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й результат, проведенные мероприятия в 2018 году (факт)</w:t>
            </w:r>
          </w:p>
          <w:p w:rsidR="007D1B7B" w:rsidRPr="007D1B7B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B7B" w:rsidRPr="007D1B7B" w:rsidTr="007D1B7B">
        <w:tc>
          <w:tcPr>
            <w:tcW w:w="675" w:type="dxa"/>
          </w:tcPr>
          <w:p w:rsidR="007D1B7B" w:rsidRPr="00940630" w:rsidRDefault="007D1B7B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1B7B" w:rsidRPr="007D1B7B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B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Топчихинского сельсовета на 2017-2021 годы»</w:t>
            </w:r>
          </w:p>
        </w:tc>
        <w:tc>
          <w:tcPr>
            <w:tcW w:w="6095" w:type="dxa"/>
          </w:tcPr>
          <w:p w:rsidR="007D1B7B" w:rsidRPr="007D1B7B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B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пожарной безопасности, защита жизни и здоровья населения Топчихинского сельсовета Топчихинского района имущества граждан и организаций от пожаров и др. ЧС. Осуществление мероприятий позволит сниз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у возникновения пожаров, а также реализовать систему мер по предупреждению и ликвидации пожаров. Снижение количества населения пострадавшего при пожаре.</w:t>
            </w:r>
          </w:p>
        </w:tc>
        <w:tc>
          <w:tcPr>
            <w:tcW w:w="4755" w:type="dxa"/>
          </w:tcPr>
          <w:p w:rsidR="007D1B7B" w:rsidRPr="007D1B7B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оприятий позволило снизить количество населения пострадавшего при пожаре на 25%, а также реализовать систему мер по предупреждению и ликвидации пожаров.</w:t>
            </w:r>
          </w:p>
        </w:tc>
      </w:tr>
      <w:tr w:rsidR="007D1B7B" w:rsidRPr="007D1B7B" w:rsidTr="007D1B7B">
        <w:tc>
          <w:tcPr>
            <w:tcW w:w="675" w:type="dxa"/>
          </w:tcPr>
          <w:p w:rsidR="007D1B7B" w:rsidRPr="00940630" w:rsidRDefault="007D1B7B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1B7B" w:rsidRPr="007D1B7B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опчихинский сельсовет на 2018-2022 г.г.»</w:t>
            </w:r>
          </w:p>
        </w:tc>
        <w:tc>
          <w:tcPr>
            <w:tcW w:w="6095" w:type="dxa"/>
          </w:tcPr>
          <w:p w:rsidR="007D1B7B" w:rsidRPr="007D1B7B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проникновению в общественное сознание идей религиозного фундаментализма, экстремизма и нетерпимости;  обеспечение условий для успеш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молодежи из числа мигрантов; 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; повышение уровня компетентности сотрудников муниципальных учреждений в вопросах </w:t>
            </w:r>
            <w:r w:rsidR="00C50529">
              <w:rPr>
                <w:rFonts w:ascii="Times New Roman" w:hAnsi="Times New Roman" w:cs="Times New Roman"/>
                <w:sz w:val="24"/>
                <w:szCs w:val="24"/>
              </w:rPr>
              <w:t>миграционной и национальной политики, способах формирования толерантной среды и противодействия экстремизму;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</w:p>
        </w:tc>
        <w:tc>
          <w:tcPr>
            <w:tcW w:w="4755" w:type="dxa"/>
          </w:tcPr>
          <w:p w:rsidR="007D1B7B" w:rsidRPr="007D1B7B" w:rsidRDefault="00C50529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одилис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1B7B" w:rsidTr="007D1B7B">
        <w:tc>
          <w:tcPr>
            <w:tcW w:w="675" w:type="dxa"/>
          </w:tcPr>
          <w:p w:rsidR="00940630" w:rsidRPr="00940630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0630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на территории Топчихинского сельсовета на 2018-2021 годы»</w:t>
            </w:r>
          </w:p>
        </w:tc>
        <w:tc>
          <w:tcPr>
            <w:tcW w:w="6095" w:type="dxa"/>
          </w:tcPr>
          <w:p w:rsidR="00940630" w:rsidRPr="000F0DAF" w:rsidRDefault="000F0DAF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AF">
              <w:rPr>
                <w:rFonts w:ascii="Times New Roman" w:hAnsi="Times New Roman"/>
                <w:sz w:val="24"/>
                <w:szCs w:val="24"/>
              </w:rPr>
              <w:t xml:space="preserve">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 w:rsidRPr="000F0DA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0F0DAF">
              <w:rPr>
                <w:rFonts w:ascii="Times New Roman" w:hAnsi="Times New Roman"/>
                <w:sz w:val="24"/>
                <w:szCs w:val="24"/>
              </w:rPr>
              <w:t xml:space="preserve">, а также ВИЧ – инфекции в части, связанной с инъекционным </w:t>
            </w:r>
            <w:proofErr w:type="spellStart"/>
            <w:r w:rsidRPr="000F0DAF">
              <w:rPr>
                <w:rFonts w:ascii="Times New Roman" w:hAnsi="Times New Roman"/>
                <w:sz w:val="24"/>
                <w:szCs w:val="24"/>
              </w:rPr>
              <w:t>наркопотреблением</w:t>
            </w:r>
            <w:proofErr w:type="spellEnd"/>
            <w:r w:rsidRPr="000F0DAF">
              <w:rPr>
                <w:rFonts w:ascii="Times New Roman" w:hAnsi="Times New Roman"/>
                <w:sz w:val="24"/>
                <w:szCs w:val="24"/>
              </w:rPr>
              <w:t xml:space="preserve">;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0F0DA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0F0DAF">
              <w:rPr>
                <w:rFonts w:ascii="Times New Roman" w:hAnsi="Times New Roman"/>
                <w:sz w:val="24"/>
                <w:szCs w:val="24"/>
              </w:rPr>
              <w:t>, ВИЧ-инфекции в муниципальном образовании; Снижение преступности, связанной с незаконным оборотом наркотических средств и психотропных веществ;</w:t>
            </w:r>
            <w:proofErr w:type="gramEnd"/>
            <w:r w:rsidRPr="000F0DAF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</w:t>
            </w:r>
            <w:r w:rsidRPr="000F0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котизации населения муниципального образования; </w:t>
            </w:r>
            <w:r w:rsidRPr="000F0DA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овышение доступности и результативности лечения и реабилитации больных, страдающих наркологическими заболеваниями</w:t>
            </w:r>
          </w:p>
        </w:tc>
        <w:tc>
          <w:tcPr>
            <w:tcW w:w="4755" w:type="dxa"/>
          </w:tcPr>
          <w:p w:rsidR="00940630" w:rsidRPr="007D1B7B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роводилис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1B7B" w:rsidTr="007D1B7B">
        <w:tc>
          <w:tcPr>
            <w:tcW w:w="675" w:type="dxa"/>
          </w:tcPr>
          <w:p w:rsidR="00940630" w:rsidRPr="00940630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0630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го развития транспортной инфраструктуры Топчихинского сельсовета Топчихинского района на 2017-2026 годы»</w:t>
            </w:r>
          </w:p>
        </w:tc>
        <w:tc>
          <w:tcPr>
            <w:tcW w:w="6095" w:type="dxa"/>
          </w:tcPr>
          <w:p w:rsidR="00940630" w:rsidRPr="0029647E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7E">
              <w:rPr>
                <w:rFonts w:ascii="Times New Roman" w:hAnsi="Times New Roman"/>
                <w:sz w:val="24"/>
                <w:szCs w:val="24"/>
              </w:rPr>
              <w:t>Увеличение протяженности автомобильных дорог местного значения, соответствующих нормативным требованиям; повышение надежности и безопасности движения по автомобильным дорогам местного значения; обеспечение устойчивого функционирования автомобильных дорог местного значения;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</w:t>
            </w:r>
          </w:p>
        </w:tc>
        <w:tc>
          <w:tcPr>
            <w:tcW w:w="4755" w:type="dxa"/>
          </w:tcPr>
          <w:p w:rsidR="00940630" w:rsidRPr="007D1B7B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одилис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1B7B" w:rsidTr="007D1B7B">
        <w:tc>
          <w:tcPr>
            <w:tcW w:w="675" w:type="dxa"/>
          </w:tcPr>
          <w:p w:rsidR="00940630" w:rsidRPr="00940630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0630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6095" w:type="dxa"/>
          </w:tcPr>
          <w:p w:rsidR="00940630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и безопасных условий для проживания и жизнедеятельности граждан:</w:t>
            </w:r>
          </w:p>
          <w:p w:rsidR="00455600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ридомовых территорий многоквартирных домов;</w:t>
            </w:r>
          </w:p>
          <w:p w:rsidR="00455600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вещения дворовых и общественных территорий; </w:t>
            </w:r>
          </w:p>
          <w:p w:rsidR="00455600" w:rsidRPr="007D1B7B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жителей на территории муниципального образования Топчихинский сельсовет</w:t>
            </w:r>
          </w:p>
        </w:tc>
        <w:tc>
          <w:tcPr>
            <w:tcW w:w="4755" w:type="dxa"/>
          </w:tcPr>
          <w:p w:rsidR="00940630" w:rsidRPr="007D1B7B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е проводились</w:t>
            </w:r>
          </w:p>
        </w:tc>
      </w:tr>
    </w:tbl>
    <w:p w:rsidR="000B3074" w:rsidRDefault="000B3074" w:rsidP="0006273D"/>
    <w:p w:rsidR="00936E33" w:rsidRDefault="00936E33" w:rsidP="0006273D"/>
    <w:p w:rsidR="00936E33" w:rsidRDefault="00936E33" w:rsidP="0006273D"/>
    <w:p w:rsidR="00936E33" w:rsidRDefault="00936E33" w:rsidP="0006273D"/>
    <w:p w:rsidR="00936E33" w:rsidRDefault="00936E33" w:rsidP="0006273D"/>
    <w:p w:rsidR="00936E33" w:rsidRDefault="00936E33" w:rsidP="0006273D"/>
    <w:p w:rsidR="00936E33" w:rsidRPr="003D0354" w:rsidRDefault="00936E33" w:rsidP="0006273D"/>
    <w:p w:rsidR="0006273D" w:rsidRPr="00936E33" w:rsidRDefault="0006273D" w:rsidP="00936E3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E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инансирование муниципальных программ в отчетном </w:t>
      </w:r>
      <w:proofErr w:type="gramStart"/>
      <w:r w:rsidRPr="00936E33">
        <w:rPr>
          <w:rFonts w:ascii="Times New Roman" w:hAnsi="Times New Roman" w:cs="Times New Roman"/>
          <w:b/>
          <w:sz w:val="28"/>
          <w:szCs w:val="28"/>
          <w:u w:val="single"/>
        </w:rPr>
        <w:t>периоде</w:t>
      </w:r>
      <w:proofErr w:type="gramEnd"/>
      <w:r w:rsidRPr="00936E3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20932" w:type="dxa"/>
        <w:tblInd w:w="-34" w:type="dxa"/>
        <w:tblLayout w:type="fixed"/>
        <w:tblLook w:val="04A0"/>
      </w:tblPr>
      <w:tblGrid>
        <w:gridCol w:w="2694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936E33">
        <w:trPr>
          <w:trHeight w:val="30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936E33">
        <w:trPr>
          <w:trHeight w:val="8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936E33">
        <w:trPr>
          <w:gridAfter w:val="7"/>
          <w:wAfter w:w="5480" w:type="dxa"/>
          <w:trHeight w:val="877"/>
        </w:trPr>
        <w:tc>
          <w:tcPr>
            <w:tcW w:w="89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936E33">
        <w:trPr>
          <w:gridAfter w:val="7"/>
          <w:wAfter w:w="5480" w:type="dxa"/>
          <w:trHeight w:val="80"/>
        </w:trPr>
        <w:tc>
          <w:tcPr>
            <w:tcW w:w="893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FF5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936E33">
        <w:trPr>
          <w:gridAfter w:val="7"/>
          <w:wAfter w:w="5480" w:type="dxa"/>
          <w:trHeight w:val="80"/>
        </w:trPr>
        <w:tc>
          <w:tcPr>
            <w:tcW w:w="89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6E33" w:rsidRPr="003D0354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AF016A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Топчихинского сельсовета на 2017-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78</w:t>
            </w:r>
          </w:p>
        </w:tc>
      </w:tr>
      <w:tr w:rsidR="00936E33" w:rsidRPr="003D0354" w:rsidTr="00936E33">
        <w:trPr>
          <w:gridAfter w:val="7"/>
          <w:wAfter w:w="5480" w:type="dxa"/>
          <w:trHeight w:val="638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AF016A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опчихинский сельсовет на 2018-2022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3D0354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AF016A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Топчихинского сельсовета на 2018-2021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3D0354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AF016A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транспортной инфраструктуры Топчихинского сельсовета Топчихинского района на 2017-2026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E33" w:rsidRPr="003D0354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AF016A" w:rsidRDefault="00936E33" w:rsidP="002E4F0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D159C1" w:rsidRDefault="00936E3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936E33">
        <w:trPr>
          <w:gridAfter w:val="7"/>
          <w:wAfter w:w="5480" w:type="dxa"/>
          <w:trHeight w:val="443"/>
        </w:trPr>
        <w:tc>
          <w:tcPr>
            <w:tcW w:w="15452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936E33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936E33">
              <w:rPr>
                <w:rFonts w:ascii="Times New Roman" w:eastAsia="Times New Roman" w:hAnsi="Times New Roman" w:cs="Times New Roman"/>
                <w:sz w:val="26"/>
                <w:szCs w:val="26"/>
              </w:rPr>
              <w:t>13,78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936E33">
        <w:trPr>
          <w:gridAfter w:val="7"/>
          <w:wAfter w:w="5480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5805A7" w:rsidRPr="005805A7" w:rsidRDefault="005805A7" w:rsidP="005805A7">
      <w:pPr>
        <w:pStyle w:val="5"/>
        <w:numPr>
          <w:ilvl w:val="0"/>
          <w:numId w:val="34"/>
        </w:numPr>
        <w:rPr>
          <w:b w:val="0"/>
          <w:szCs w:val="28"/>
        </w:rPr>
      </w:pPr>
      <w:r>
        <w:rPr>
          <w:szCs w:val="28"/>
        </w:rPr>
        <w:t>муниципальная</w:t>
      </w:r>
      <w:r w:rsidRPr="00114A22">
        <w:rPr>
          <w:szCs w:val="28"/>
        </w:rPr>
        <w:t xml:space="preserve"> программ</w:t>
      </w:r>
      <w:r>
        <w:rPr>
          <w:szCs w:val="28"/>
        </w:rPr>
        <w:t>а</w:t>
      </w:r>
    </w:p>
    <w:p w:rsidR="005805A7" w:rsidRPr="00DA2810" w:rsidRDefault="005805A7" w:rsidP="005805A7">
      <w:pPr>
        <w:pStyle w:val="5"/>
        <w:ind w:left="720"/>
        <w:rPr>
          <w:b w:val="0"/>
          <w:szCs w:val="28"/>
        </w:rPr>
      </w:pPr>
      <w:r w:rsidRPr="00114A22">
        <w:rPr>
          <w:szCs w:val="28"/>
        </w:rPr>
        <w:t>«</w:t>
      </w:r>
      <w:r>
        <w:rPr>
          <w:szCs w:val="28"/>
        </w:rPr>
        <w:t xml:space="preserve">Комплексные меры противодействия злоупотреблению наркотиками и их незаконному обороту на территории Топчихинского сельсовета </w:t>
      </w:r>
      <w:r w:rsidRPr="00114A22">
        <w:rPr>
          <w:szCs w:val="28"/>
        </w:rPr>
        <w:t>на 201</w:t>
      </w:r>
      <w:r>
        <w:rPr>
          <w:b w:val="0"/>
          <w:szCs w:val="28"/>
        </w:rPr>
        <w:t>8</w:t>
      </w:r>
      <w:r w:rsidRPr="00114A22">
        <w:rPr>
          <w:szCs w:val="28"/>
        </w:rPr>
        <w:t xml:space="preserve"> - 2021 годы</w:t>
      </w:r>
      <w:r>
        <w:rPr>
          <w:szCs w:val="28"/>
        </w:rPr>
        <w:t>»</w:t>
      </w:r>
      <w:r w:rsidRPr="00114A22">
        <w:rPr>
          <w:szCs w:val="28"/>
        </w:rPr>
        <w:t xml:space="preserve"> </w:t>
      </w:r>
      <w:r w:rsidRPr="00DA2810">
        <w:rPr>
          <w:szCs w:val="28"/>
        </w:rPr>
        <w:t>за 2018 год</w:t>
      </w:r>
    </w:p>
    <w:p w:rsidR="005805A7" w:rsidRPr="00DA2810" w:rsidRDefault="005805A7" w:rsidP="005805A7">
      <w:pPr>
        <w:pStyle w:val="5"/>
        <w:rPr>
          <w:b w:val="0"/>
          <w:szCs w:val="28"/>
        </w:rPr>
      </w:pPr>
    </w:p>
    <w:p w:rsidR="005805A7" w:rsidRPr="00914D59" w:rsidRDefault="005805A7" w:rsidP="005805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5805A7" w:rsidRDefault="005805A7" w:rsidP="005805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5A7" w:rsidRPr="00914D59" w:rsidRDefault="005805A7" w:rsidP="005805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5805A7" w:rsidRPr="00914D59" w:rsidRDefault="005805A7" w:rsidP="00580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5805A7" w:rsidRPr="00914D59" w:rsidRDefault="005805A7" w:rsidP="005805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805A7" w:rsidRPr="00914D59" w:rsidRDefault="005805A7" w:rsidP="00580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5805A7" w:rsidRPr="00B44871" w:rsidRDefault="005805A7" w:rsidP="005805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487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B44871">
        <w:rPr>
          <w:rFonts w:ascii="Times New Roman" w:hAnsi="Times New Roman"/>
          <w:b/>
          <w:sz w:val="28"/>
          <w:szCs w:val="28"/>
        </w:rPr>
        <w:t xml:space="preserve"> = 50</w:t>
      </w:r>
      <w:proofErr w:type="gramStart"/>
      <w:r w:rsidRPr="00B44871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B44871">
        <w:rPr>
          <w:rFonts w:ascii="Times New Roman" w:hAnsi="Times New Roman"/>
          <w:b/>
          <w:sz w:val="28"/>
          <w:szCs w:val="28"/>
        </w:rPr>
        <w:t>/0*100% = 0%</w:t>
      </w:r>
    </w:p>
    <w:p w:rsidR="005805A7" w:rsidRPr="00914D59" w:rsidRDefault="005805A7" w:rsidP="005805A7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</w:tblGrid>
      <w:tr w:rsidR="005805A7" w:rsidRPr="00914D59" w:rsidTr="00713960">
        <w:tc>
          <w:tcPr>
            <w:tcW w:w="8364" w:type="dxa"/>
          </w:tcPr>
          <w:p w:rsidR="005805A7" w:rsidRPr="00914D59" w:rsidRDefault="005805A7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5805A7" w:rsidRPr="00914D59" w:rsidRDefault="005805A7" w:rsidP="002E4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5805A7" w:rsidRPr="00914D59" w:rsidTr="00713960">
        <w:tc>
          <w:tcPr>
            <w:tcW w:w="8364" w:type="dxa"/>
          </w:tcPr>
          <w:p w:rsidR="005805A7" w:rsidRPr="000709E4" w:rsidRDefault="005805A7" w:rsidP="002E4F0F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BD5">
              <w:rPr>
                <w:rFonts w:ascii="Times New Roman" w:hAnsi="Times New Roman"/>
                <w:sz w:val="28"/>
                <w:szCs w:val="28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 w:rsidRPr="001B7BD5">
              <w:rPr>
                <w:rFonts w:ascii="Times New Roman" w:hAnsi="Times New Roman"/>
                <w:sz w:val="28"/>
                <w:szCs w:val="28"/>
              </w:rPr>
              <w:t>психоактивным</w:t>
            </w:r>
            <w:proofErr w:type="spellEnd"/>
            <w:r w:rsidRPr="001B7BD5">
              <w:rPr>
                <w:rFonts w:ascii="Times New Roman" w:hAnsi="Times New Roman"/>
                <w:sz w:val="28"/>
                <w:szCs w:val="28"/>
              </w:rPr>
              <w:t xml:space="preserve"> веществам;</w:t>
            </w:r>
          </w:p>
        </w:tc>
        <w:tc>
          <w:tcPr>
            <w:tcW w:w="1559" w:type="dxa"/>
          </w:tcPr>
          <w:p w:rsidR="005805A7" w:rsidRPr="00914D59" w:rsidRDefault="005805A7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05A7" w:rsidRPr="00914D59" w:rsidTr="00713960">
        <w:tc>
          <w:tcPr>
            <w:tcW w:w="8364" w:type="dxa"/>
          </w:tcPr>
          <w:p w:rsidR="005805A7" w:rsidRPr="000709E4" w:rsidRDefault="005805A7" w:rsidP="002E4F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;</w:t>
            </w:r>
          </w:p>
        </w:tc>
        <w:tc>
          <w:tcPr>
            <w:tcW w:w="1559" w:type="dxa"/>
          </w:tcPr>
          <w:p w:rsidR="005805A7" w:rsidRPr="00914D59" w:rsidRDefault="005805A7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05A7" w:rsidRPr="00914D59" w:rsidTr="00713960">
        <w:tc>
          <w:tcPr>
            <w:tcW w:w="8364" w:type="dxa"/>
          </w:tcPr>
          <w:p w:rsidR="005805A7" w:rsidRDefault="005805A7" w:rsidP="002E4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преждение совершения противоправных действий лицами, употребляющими наркотические и друг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актив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щества, сдерживание роста иных тяжелых социально-медицинских последствий у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</w:tcPr>
          <w:p w:rsidR="005805A7" w:rsidRPr="00914D59" w:rsidRDefault="005805A7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05A7" w:rsidRPr="00914D59" w:rsidTr="00713960">
        <w:tc>
          <w:tcPr>
            <w:tcW w:w="8364" w:type="dxa"/>
          </w:tcPr>
          <w:p w:rsidR="005805A7" w:rsidRDefault="005805A7" w:rsidP="002E4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1559" w:type="dxa"/>
          </w:tcPr>
          <w:p w:rsidR="005805A7" w:rsidRDefault="005805A7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05A7" w:rsidRPr="00914D59" w:rsidTr="00713960">
        <w:tc>
          <w:tcPr>
            <w:tcW w:w="8364" w:type="dxa"/>
          </w:tcPr>
          <w:p w:rsidR="005805A7" w:rsidRPr="000709E4" w:rsidRDefault="005805A7" w:rsidP="002E4F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;</w:t>
            </w:r>
          </w:p>
        </w:tc>
        <w:tc>
          <w:tcPr>
            <w:tcW w:w="1559" w:type="dxa"/>
          </w:tcPr>
          <w:p w:rsidR="005805A7" w:rsidRPr="00914D59" w:rsidRDefault="005805A7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05A7" w:rsidRPr="00914D59" w:rsidTr="00713960">
        <w:tc>
          <w:tcPr>
            <w:tcW w:w="8364" w:type="dxa"/>
          </w:tcPr>
          <w:p w:rsidR="005805A7" w:rsidRPr="000709E4" w:rsidRDefault="005805A7" w:rsidP="002E4F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уничтожению очагов дикорастущей конопли;</w:t>
            </w:r>
          </w:p>
        </w:tc>
        <w:tc>
          <w:tcPr>
            <w:tcW w:w="1559" w:type="dxa"/>
          </w:tcPr>
          <w:p w:rsidR="005805A7" w:rsidRPr="00914D59" w:rsidRDefault="005805A7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05A7" w:rsidRPr="00914D59" w:rsidTr="00713960">
        <w:tc>
          <w:tcPr>
            <w:tcW w:w="8364" w:type="dxa"/>
          </w:tcPr>
          <w:p w:rsidR="005805A7" w:rsidRPr="00B44871" w:rsidRDefault="005805A7" w:rsidP="002E4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871">
              <w:rPr>
                <w:rFonts w:ascii="Times New Roman" w:hAnsi="Times New Roman"/>
                <w:sz w:val="28"/>
                <w:szCs w:val="28"/>
              </w:rPr>
              <w:t xml:space="preserve">Публикация профилактических материалов </w:t>
            </w:r>
            <w:proofErr w:type="spellStart"/>
            <w:r w:rsidRPr="00B44871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44871">
              <w:rPr>
                <w:rFonts w:ascii="Times New Roman" w:hAnsi="Times New Roman"/>
                <w:sz w:val="28"/>
                <w:szCs w:val="28"/>
              </w:rPr>
              <w:t xml:space="preserve"> на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44871">
              <w:rPr>
                <w:rFonts w:ascii="Times New Roman" w:hAnsi="Times New Roman"/>
                <w:sz w:val="28"/>
                <w:szCs w:val="28"/>
              </w:rPr>
              <w:t>ленности</w:t>
            </w:r>
          </w:p>
        </w:tc>
        <w:tc>
          <w:tcPr>
            <w:tcW w:w="1559" w:type="dxa"/>
          </w:tcPr>
          <w:p w:rsidR="005805A7" w:rsidRPr="00914D59" w:rsidRDefault="005805A7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805A7" w:rsidRPr="00914D59" w:rsidRDefault="005805A7" w:rsidP="007139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6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5805A7" w:rsidRDefault="005805A7" w:rsidP="005805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5805A7" w:rsidRPr="00914D59" w:rsidRDefault="005805A7" w:rsidP="005805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05A7" w:rsidRPr="005805A7" w:rsidRDefault="005805A7" w:rsidP="005805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5A7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805A7" w:rsidRPr="005805A7" w:rsidRDefault="005805A7" w:rsidP="005805A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5A7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5805A7" w:rsidRPr="00914D59" w:rsidRDefault="005805A7" w:rsidP="005805A7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+0+60)/3 = 53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5805A7" w:rsidRPr="00914D59" w:rsidRDefault="005805A7" w:rsidP="005805A7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805A7" w:rsidRDefault="005805A7" w:rsidP="005805A7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3,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5805A7" w:rsidRDefault="005805A7" w:rsidP="005805A7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0FB5" w:rsidRPr="00DA2810" w:rsidRDefault="00F90FB5" w:rsidP="00F90FB5">
      <w:pPr>
        <w:pStyle w:val="5"/>
        <w:numPr>
          <w:ilvl w:val="0"/>
          <w:numId w:val="34"/>
        </w:numPr>
        <w:rPr>
          <w:b w:val="0"/>
          <w:szCs w:val="28"/>
        </w:rPr>
      </w:pPr>
      <w:r>
        <w:rPr>
          <w:szCs w:val="28"/>
        </w:rPr>
        <w:t>Муниципальная</w:t>
      </w:r>
      <w:r w:rsidRPr="00114A22">
        <w:rPr>
          <w:szCs w:val="28"/>
        </w:rPr>
        <w:t xml:space="preserve"> программ</w:t>
      </w:r>
      <w:r>
        <w:rPr>
          <w:szCs w:val="28"/>
        </w:rPr>
        <w:t>а</w:t>
      </w:r>
      <w:r w:rsidRPr="00114A22">
        <w:rPr>
          <w:szCs w:val="28"/>
        </w:rPr>
        <w:t xml:space="preserve"> </w:t>
      </w:r>
      <w:r>
        <w:rPr>
          <w:szCs w:val="28"/>
        </w:rPr>
        <w:t xml:space="preserve">комплексного развития транспортной инфраструктуры Топчихинского сельсовета Топчихинского района Алтайского края </w:t>
      </w:r>
      <w:r w:rsidRPr="00114A22">
        <w:rPr>
          <w:szCs w:val="28"/>
        </w:rPr>
        <w:t>на 201</w:t>
      </w:r>
      <w:r>
        <w:rPr>
          <w:szCs w:val="28"/>
        </w:rPr>
        <w:t>7</w:t>
      </w:r>
      <w:r w:rsidRPr="00114A22">
        <w:rPr>
          <w:szCs w:val="28"/>
        </w:rPr>
        <w:t xml:space="preserve"> - 202</w:t>
      </w:r>
      <w:r>
        <w:rPr>
          <w:szCs w:val="28"/>
        </w:rPr>
        <w:t>6</w:t>
      </w:r>
      <w:r w:rsidRPr="00114A22">
        <w:rPr>
          <w:szCs w:val="28"/>
        </w:rPr>
        <w:t xml:space="preserve"> годы </w:t>
      </w:r>
      <w:r w:rsidRPr="00DA2810">
        <w:rPr>
          <w:szCs w:val="28"/>
        </w:rPr>
        <w:t>за 2018 год</w:t>
      </w:r>
    </w:p>
    <w:p w:rsidR="00F90FB5" w:rsidRPr="00E22B9C" w:rsidRDefault="00F90FB5" w:rsidP="00F90FB5">
      <w:pPr>
        <w:pStyle w:val="5"/>
        <w:rPr>
          <w:b w:val="0"/>
          <w:szCs w:val="28"/>
        </w:rPr>
      </w:pPr>
    </w:p>
    <w:p w:rsidR="00F90FB5" w:rsidRPr="00914D59" w:rsidRDefault="00F90FB5" w:rsidP="00F90F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F90FB5" w:rsidRDefault="00F90FB5" w:rsidP="00F90F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0FB5" w:rsidRPr="00914D59" w:rsidRDefault="00F90FB5" w:rsidP="00F90F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0+</w:t>
      </w:r>
      <w:r w:rsidRPr="00914D59">
        <w:rPr>
          <w:rFonts w:ascii="Times New Roman" w:hAnsi="Times New Roman"/>
          <w:b/>
          <w:sz w:val="28"/>
          <w:szCs w:val="28"/>
        </w:rPr>
        <w:t>0)=</w:t>
      </w:r>
      <w:r>
        <w:rPr>
          <w:rFonts w:ascii="Times New Roman" w:hAnsi="Times New Roman"/>
          <w:b/>
          <w:sz w:val="28"/>
          <w:szCs w:val="28"/>
        </w:rPr>
        <w:t xml:space="preserve"> 7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90FB5" w:rsidRPr="00914D59" w:rsidRDefault="00F90FB5" w:rsidP="00F90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90FB5" w:rsidRPr="00914D59" w:rsidRDefault="00F90FB5" w:rsidP="00F90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90FB5" w:rsidRPr="00914D59" w:rsidRDefault="00F90FB5" w:rsidP="00F9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F90FB5" w:rsidRPr="00B44871" w:rsidRDefault="00F90FB5" w:rsidP="00F90F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487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B44871">
        <w:rPr>
          <w:rFonts w:ascii="Times New Roman" w:hAnsi="Times New Roman"/>
          <w:b/>
          <w:sz w:val="28"/>
          <w:szCs w:val="28"/>
        </w:rPr>
        <w:t xml:space="preserve"> = 0/0</w:t>
      </w:r>
      <w:r>
        <w:rPr>
          <w:rFonts w:ascii="Times New Roman" w:hAnsi="Times New Roman"/>
          <w:b/>
          <w:sz w:val="28"/>
          <w:szCs w:val="28"/>
        </w:rPr>
        <w:t>*75</w:t>
      </w:r>
      <w:r w:rsidRPr="00B44871">
        <w:rPr>
          <w:rFonts w:ascii="Times New Roman" w:hAnsi="Times New Roman"/>
          <w:b/>
          <w:sz w:val="28"/>
          <w:szCs w:val="28"/>
        </w:rPr>
        <w:t>% = 0%</w:t>
      </w:r>
    </w:p>
    <w:p w:rsidR="00F90FB5" w:rsidRPr="00914D59" w:rsidRDefault="00F90FB5" w:rsidP="00F90FB5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560"/>
      </w:tblGrid>
      <w:tr w:rsidR="00F90FB5" w:rsidRPr="00914D59" w:rsidTr="002E4F0F">
        <w:tc>
          <w:tcPr>
            <w:tcW w:w="7938" w:type="dxa"/>
          </w:tcPr>
          <w:p w:rsidR="00F90FB5" w:rsidRPr="00914D59" w:rsidRDefault="00F90FB5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F90FB5" w:rsidRPr="00914D59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F90FB5" w:rsidRPr="00914D59" w:rsidTr="002E4F0F">
        <w:tc>
          <w:tcPr>
            <w:tcW w:w="7938" w:type="dxa"/>
          </w:tcPr>
          <w:p w:rsidR="00F90FB5" w:rsidRPr="0044390E" w:rsidRDefault="00F90FB5" w:rsidP="002E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4390E">
              <w:rPr>
                <w:rFonts w:ascii="Times New Roman" w:hAnsi="Times New Roman"/>
                <w:sz w:val="28"/>
                <w:szCs w:val="28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</w:tc>
        <w:tc>
          <w:tcPr>
            <w:tcW w:w="1560" w:type="dxa"/>
          </w:tcPr>
          <w:p w:rsidR="00F90FB5" w:rsidRPr="00914D59" w:rsidRDefault="00F90FB5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7938" w:type="dxa"/>
          </w:tcPr>
          <w:p w:rsidR="00F90FB5" w:rsidRPr="0044390E" w:rsidRDefault="00F90FB5" w:rsidP="002E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60" w:type="dxa"/>
          </w:tcPr>
          <w:p w:rsidR="00F90FB5" w:rsidRPr="00914D59" w:rsidRDefault="00F90FB5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7938" w:type="dxa"/>
          </w:tcPr>
          <w:p w:rsidR="00F90FB5" w:rsidRDefault="00F90FB5" w:rsidP="002E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60" w:type="dxa"/>
          </w:tcPr>
          <w:p w:rsidR="00F90FB5" w:rsidRPr="00914D59" w:rsidRDefault="00F90FB5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0FB5" w:rsidRPr="00914D59" w:rsidTr="002E4F0F">
        <w:tc>
          <w:tcPr>
            <w:tcW w:w="7938" w:type="dxa"/>
          </w:tcPr>
          <w:p w:rsidR="00F90FB5" w:rsidRDefault="00F90FB5" w:rsidP="002E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</w:tc>
        <w:tc>
          <w:tcPr>
            <w:tcW w:w="1560" w:type="dxa"/>
          </w:tcPr>
          <w:p w:rsidR="00F90FB5" w:rsidRDefault="00F90FB5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0FB5" w:rsidRPr="00914D59" w:rsidTr="002E4F0F">
        <w:tc>
          <w:tcPr>
            <w:tcW w:w="7938" w:type="dxa"/>
          </w:tcPr>
          <w:p w:rsidR="00F90FB5" w:rsidRPr="00F90FB5" w:rsidRDefault="00F90FB5" w:rsidP="002E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0FB5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5.  Мероприятия по организации дорожного движения.</w:t>
            </w:r>
          </w:p>
        </w:tc>
        <w:tc>
          <w:tcPr>
            <w:tcW w:w="1560" w:type="dxa"/>
          </w:tcPr>
          <w:p w:rsidR="00F90FB5" w:rsidRPr="00914D59" w:rsidRDefault="00F90FB5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7938" w:type="dxa"/>
          </w:tcPr>
          <w:p w:rsidR="00F90FB5" w:rsidRPr="00F90FB5" w:rsidRDefault="00F90FB5" w:rsidP="002E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0FB5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6. Мероприятия по ремонту и строительству пешеходных и велосипедных дорожек.</w:t>
            </w:r>
          </w:p>
        </w:tc>
        <w:tc>
          <w:tcPr>
            <w:tcW w:w="1560" w:type="dxa"/>
          </w:tcPr>
          <w:p w:rsidR="00F90FB5" w:rsidRPr="00914D59" w:rsidRDefault="00F90FB5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90FB5" w:rsidRPr="00914D59" w:rsidRDefault="00F90FB5" w:rsidP="00F90F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F90FB5" w:rsidRPr="00914D59" w:rsidRDefault="00F90FB5" w:rsidP="00F90FB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6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F90FB5" w:rsidRDefault="00F90FB5" w:rsidP="00F90F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F90FB5" w:rsidRPr="00914D59" w:rsidRDefault="00F90FB5" w:rsidP="00F90F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0FB5" w:rsidRPr="00F90FB5" w:rsidRDefault="00F90FB5" w:rsidP="00F90FB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FB5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F90FB5" w:rsidRPr="00F90FB5" w:rsidRDefault="00F90FB5" w:rsidP="00F90F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FB5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F90FB5" w:rsidRPr="00914D59" w:rsidRDefault="00F90FB5" w:rsidP="00F90FB5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5+0+68)/3 = 47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90FB5" w:rsidRPr="00914D59" w:rsidRDefault="00F90FB5" w:rsidP="00F90FB5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90FB5" w:rsidRDefault="00F90FB5" w:rsidP="00F90FB5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7,7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06273D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FB5" w:rsidRDefault="00F90FB5" w:rsidP="00F90FB5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F90FB5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90FB5">
        <w:rPr>
          <w:rFonts w:ascii="Times New Roman" w:hAnsi="Times New Roman" w:cs="Times New Roman"/>
          <w:b/>
          <w:sz w:val="28"/>
          <w:szCs w:val="28"/>
        </w:rPr>
        <w:t xml:space="preserve">  «Профилактика терроризма и экстремизма, а также  минимизация и ликвидация последствий проявления терроризма и экстремизма в </w:t>
      </w:r>
      <w:proofErr w:type="gramStart"/>
      <w:r w:rsidRPr="00F90FB5">
        <w:rPr>
          <w:rFonts w:ascii="Times New Roman" w:hAnsi="Times New Roman" w:cs="Times New Roman"/>
          <w:b/>
          <w:sz w:val="28"/>
          <w:szCs w:val="28"/>
        </w:rPr>
        <w:t>границах</w:t>
      </w:r>
      <w:proofErr w:type="gramEnd"/>
      <w:r w:rsidRPr="00F90FB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опчихинский сельсовет на 2018-2022 г.г.»</w:t>
      </w:r>
    </w:p>
    <w:p w:rsidR="00F90FB5" w:rsidRPr="00F90FB5" w:rsidRDefault="00F90FB5" w:rsidP="00F90F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FB5" w:rsidRPr="00914D59" w:rsidRDefault="00F90FB5" w:rsidP="00F90FB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F90FB5" w:rsidRPr="00914D59" w:rsidRDefault="00F90FB5" w:rsidP="00F90FB5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90FB5" w:rsidRPr="00914D59" w:rsidRDefault="00F90FB5" w:rsidP="00F90FB5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F90FB5" w:rsidRPr="00914D59" w:rsidRDefault="00F90FB5" w:rsidP="00F90FB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F90FB5" w:rsidRPr="00194D5B" w:rsidRDefault="00F90FB5" w:rsidP="00F90FB5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5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F90FB5" w:rsidRPr="00914D59" w:rsidRDefault="00F90FB5" w:rsidP="00F90FB5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F90FB5" w:rsidRPr="00914D59" w:rsidTr="00713960">
        <w:trPr>
          <w:trHeight w:val="1158"/>
        </w:trPr>
        <w:tc>
          <w:tcPr>
            <w:tcW w:w="426" w:type="dxa"/>
          </w:tcPr>
          <w:p w:rsidR="00F90FB5" w:rsidRPr="00713960" w:rsidRDefault="00713960" w:rsidP="0071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39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F90FB5" w:rsidRPr="00713960" w:rsidRDefault="00F90FB5" w:rsidP="0071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F90FB5" w:rsidRPr="00713960" w:rsidRDefault="00F90FB5" w:rsidP="00713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Результат выполнения в 2018 году: «1» - выполнено;«0» - не выполнено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правопорядка в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массового скопления людей</w:t>
            </w: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противодействия терроризму и экстремизму, предупреждению террористических актов, поведению в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0FB5" w:rsidRPr="00914D59" w:rsidTr="002E4F0F">
        <w:tc>
          <w:tcPr>
            <w:tcW w:w="426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F90FB5" w:rsidRPr="006C6D5B" w:rsidRDefault="00F90FB5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0FB5" w:rsidRPr="00914D59" w:rsidRDefault="00F90FB5" w:rsidP="002E4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90FB5" w:rsidRPr="00914D59" w:rsidRDefault="00F90FB5" w:rsidP="0071396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F90FB5" w:rsidRDefault="00F90FB5" w:rsidP="00F90FB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F90FB5" w:rsidRPr="00F90FB5" w:rsidRDefault="00F90FB5" w:rsidP="00F90FB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FB5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F90FB5" w:rsidRPr="00F90FB5" w:rsidRDefault="00F90FB5" w:rsidP="00F90F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FB5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F90FB5" w:rsidRPr="00914D59" w:rsidRDefault="00F90FB5" w:rsidP="00F90FB5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90FB5" w:rsidRDefault="00F90FB5" w:rsidP="00F90FB5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FB5" w:rsidRPr="00523CB1" w:rsidRDefault="00F90FB5" w:rsidP="00F90FB5">
      <w:pPr>
        <w:pStyle w:val="af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b/>
          <w:sz w:val="28"/>
          <w:szCs w:val="28"/>
          <w:lang w:val="ru-RU"/>
        </w:rPr>
        <w:t>ая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пожарной безопасности и защиты населения от чрезвычайных ситуаций на территории </w:t>
      </w:r>
      <w:r>
        <w:rPr>
          <w:rFonts w:ascii="Times New Roman" w:hAnsi="Times New Roman"/>
          <w:b/>
          <w:sz w:val="28"/>
          <w:szCs w:val="28"/>
          <w:lang w:val="ru-RU"/>
        </w:rPr>
        <w:t>Топчихинского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18-2022 годы за 2018 год</w:t>
      </w:r>
    </w:p>
    <w:p w:rsidR="00F90FB5" w:rsidRPr="00523CB1" w:rsidRDefault="00F90FB5" w:rsidP="00F90FB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90FB5" w:rsidRPr="00523CB1" w:rsidRDefault="00F90FB5" w:rsidP="00F90FB5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D039F0" w:rsidRPr="00523CB1" w:rsidRDefault="00D039F0" w:rsidP="00D039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* (1</w:t>
      </w:r>
      <w:r>
        <w:rPr>
          <w:rFonts w:ascii="Times New Roman" w:hAnsi="Times New Roman"/>
          <w:b/>
          <w:sz w:val="28"/>
          <w:szCs w:val="28"/>
        </w:rPr>
        <w:t>2+100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</w:t>
      </w:r>
      <w:r w:rsidRPr="00523CB1">
        <w:rPr>
          <w:rFonts w:ascii="Times New Roman" w:hAnsi="Times New Roman"/>
          <w:b/>
          <w:sz w:val="28"/>
          <w:szCs w:val="28"/>
        </w:rPr>
        <w:t>00+</w:t>
      </w:r>
      <w:r>
        <w:rPr>
          <w:rFonts w:ascii="Times New Roman" w:hAnsi="Times New Roman"/>
          <w:b/>
          <w:sz w:val="28"/>
          <w:szCs w:val="28"/>
        </w:rPr>
        <w:t>14)=56,5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D039F0" w:rsidRPr="00523CB1" w:rsidRDefault="00D039F0" w:rsidP="00D039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D039F0" w:rsidRPr="00523CB1" w:rsidRDefault="00D039F0" w:rsidP="00D039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039F0" w:rsidRPr="00523CB1" w:rsidRDefault="00D039F0" w:rsidP="00D039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4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/10</w:t>
      </w:r>
      <w:r>
        <w:rPr>
          <w:rFonts w:ascii="Times New Roman" w:hAnsi="Times New Roman"/>
          <w:b/>
          <w:sz w:val="28"/>
          <w:szCs w:val="28"/>
        </w:rPr>
        <w:t>6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4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713960" w:rsidRDefault="00713960" w:rsidP="00D039F0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39F0" w:rsidRPr="00523CB1" w:rsidRDefault="00D039F0" w:rsidP="00D039F0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662"/>
        <w:gridCol w:w="2268"/>
      </w:tblGrid>
      <w:tr w:rsidR="00D039F0" w:rsidRPr="00713960" w:rsidTr="002E4F0F">
        <w:tc>
          <w:tcPr>
            <w:tcW w:w="851" w:type="dxa"/>
          </w:tcPr>
          <w:p w:rsidR="00D039F0" w:rsidRPr="00713960" w:rsidRDefault="00D039F0" w:rsidP="002E4F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39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D039F0" w:rsidRPr="00713960" w:rsidRDefault="00D039F0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D039F0" w:rsidRPr="00713960" w:rsidRDefault="00D039F0" w:rsidP="002E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71396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13960">
              <w:rPr>
                <w:rFonts w:ascii="Times New Roman" w:hAnsi="Times New Roman"/>
                <w:sz w:val="24"/>
                <w:szCs w:val="24"/>
              </w:rPr>
              <w:t xml:space="preserve"> соблюдением первичных мер пожарной безопасности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, защиты населения от ЧС на территории Топчихинского сельсовета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Разработка проектов      </w:t>
            </w:r>
            <w:r w:rsidRPr="00713960">
              <w:rPr>
                <w:rFonts w:ascii="Times New Roman" w:hAnsi="Times New Roman"/>
                <w:sz w:val="24"/>
                <w:szCs w:val="24"/>
              </w:rPr>
              <w:br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Утверждение перечня первичных средств пожаротушения в </w:t>
            </w:r>
            <w:proofErr w:type="gramStart"/>
            <w:r w:rsidRPr="00713960">
              <w:rPr>
                <w:rFonts w:ascii="Times New Roman" w:hAnsi="Times New Roman"/>
                <w:sz w:val="24"/>
                <w:szCs w:val="24"/>
              </w:rPr>
              <w:t>помещениях</w:t>
            </w:r>
            <w:proofErr w:type="gramEnd"/>
            <w:r w:rsidRPr="00713960">
              <w:rPr>
                <w:rFonts w:ascii="Times New Roman" w:hAnsi="Times New Roman"/>
                <w:sz w:val="24"/>
                <w:szCs w:val="24"/>
              </w:rPr>
              <w:t xml:space="preserve"> и строениях, находящихся в собственности (пользовании) граждан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Поддержание в </w:t>
            </w:r>
            <w:proofErr w:type="gramStart"/>
            <w:r w:rsidRPr="00713960">
              <w:rPr>
                <w:rFonts w:ascii="Times New Roman" w:hAnsi="Times New Roman"/>
                <w:sz w:val="24"/>
                <w:szCs w:val="24"/>
              </w:rPr>
              <w:t>рабочем</w:t>
            </w:r>
            <w:proofErr w:type="gramEnd"/>
            <w:r w:rsidRPr="00713960">
              <w:rPr>
                <w:rFonts w:ascii="Times New Roman" w:hAnsi="Times New Roman"/>
                <w:sz w:val="24"/>
                <w:szCs w:val="24"/>
              </w:rPr>
              <w:t xml:space="preserve"> состоянии пожарной сигнализации в здании Администрации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Приобретение противопожарного оборудования (ранцев для обходчиков и т.д.);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Организация обязательного обучения в учебных </w:t>
            </w:r>
            <w:proofErr w:type="gramStart"/>
            <w:r w:rsidRPr="00713960">
              <w:rPr>
                <w:rFonts w:ascii="Times New Roman" w:hAnsi="Times New Roman"/>
                <w:sz w:val="24"/>
                <w:szCs w:val="24"/>
              </w:rPr>
              <w:t>заведениях</w:t>
            </w:r>
            <w:proofErr w:type="gramEnd"/>
            <w:r w:rsidRPr="00713960">
              <w:rPr>
                <w:rFonts w:ascii="Times New Roman" w:hAnsi="Times New Roman"/>
                <w:sz w:val="24"/>
                <w:szCs w:val="24"/>
              </w:rPr>
              <w:t>, имеющих соответствующую лицензию, лиц, ответственных за  противопожарное состояние объектов муниципальной и других форм собственности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Оборудование уголками пожарной      </w:t>
            </w:r>
            <w:r w:rsidRPr="00713960">
              <w:rPr>
                <w:rFonts w:ascii="Times New Roman" w:hAnsi="Times New Roman"/>
                <w:sz w:val="24"/>
                <w:szCs w:val="24"/>
              </w:rPr>
              <w:br/>
              <w:t xml:space="preserve">безопасности организаций 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Обеспечение информирования населения о наиболее крупных и характерных  пожарах и причинах их возникновения 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9F0" w:rsidRPr="00713960" w:rsidTr="002E4F0F">
        <w:tc>
          <w:tcPr>
            <w:tcW w:w="851" w:type="dxa"/>
          </w:tcPr>
          <w:p w:rsidR="00D039F0" w:rsidRPr="00713960" w:rsidRDefault="00D039F0" w:rsidP="00D039F0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39F0" w:rsidRPr="00713960" w:rsidRDefault="00D039F0" w:rsidP="002E4F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t xml:space="preserve">Активизация работы      по обучению населения мерам пожарной безопасности в жилом секторе и   по месту работы (службы) в форме лекций, бесед, проведения собраний с </w:t>
            </w:r>
            <w:r w:rsidRPr="00713960">
              <w:rPr>
                <w:rFonts w:ascii="Times New Roman" w:hAnsi="Times New Roman"/>
                <w:sz w:val="24"/>
                <w:szCs w:val="24"/>
              </w:rPr>
              <w:lastRenderedPageBreak/>
              <w:t>гражданами, инструктажей, с привлечением руководителей и лиц, ответственных за пожарную безопасность в организациях</w:t>
            </w:r>
          </w:p>
        </w:tc>
        <w:tc>
          <w:tcPr>
            <w:tcW w:w="2268" w:type="dxa"/>
          </w:tcPr>
          <w:p w:rsidR="00D039F0" w:rsidRPr="00713960" w:rsidRDefault="00D039F0" w:rsidP="002E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D039F0" w:rsidRPr="00523CB1" w:rsidRDefault="00D039F0" w:rsidP="00D039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lastRenderedPageBreak/>
        <w:t xml:space="preserve">                 </w:t>
      </w:r>
    </w:p>
    <w:p w:rsidR="00D039F0" w:rsidRPr="00523CB1" w:rsidRDefault="00D039F0" w:rsidP="0095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523CB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3*100%) = 78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D039F0" w:rsidRPr="00523CB1" w:rsidRDefault="00D039F0" w:rsidP="00D039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D039F0" w:rsidRPr="00523CB1" w:rsidRDefault="00D039F0" w:rsidP="00D039F0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D039F0" w:rsidRPr="00523CB1" w:rsidRDefault="00D039F0" w:rsidP="00D039F0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56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4+78)</w:t>
      </w:r>
      <w:r w:rsidRPr="00523CB1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49,5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D039F0" w:rsidRPr="00523CB1" w:rsidRDefault="00D039F0" w:rsidP="00D039F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2018 году муниципальная программа реализована 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9,5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F90FB5" w:rsidRPr="00F90FB5" w:rsidRDefault="00F90FB5" w:rsidP="00F90FB5">
      <w:pPr>
        <w:pStyle w:val="a3"/>
        <w:numPr>
          <w:ilvl w:val="0"/>
          <w:numId w:val="34"/>
        </w:numPr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F90FB5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F90FB5">
        <w:rPr>
          <w:rFonts w:ascii="Times New Roman" w:hAnsi="Times New Roman"/>
          <w:b/>
          <w:sz w:val="28"/>
          <w:szCs w:val="28"/>
        </w:rPr>
        <w:t xml:space="preserve">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 по итогам 2018 года</w:t>
      </w:r>
    </w:p>
    <w:p w:rsidR="00F90FB5" w:rsidRPr="007204B1" w:rsidRDefault="00F90FB5" w:rsidP="00F90FB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0FB5" w:rsidRPr="007204B1" w:rsidRDefault="00F90FB5" w:rsidP="00F90FB5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муниципальной программы: </w:t>
      </w:r>
    </w:p>
    <w:p w:rsidR="00F90FB5" w:rsidRPr="007204B1" w:rsidRDefault="00F90FB5" w:rsidP="00F90FB5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F90FB5" w:rsidRPr="007204B1" w:rsidRDefault="00F90FB5" w:rsidP="00F90FB5">
      <w:pPr>
        <w:tabs>
          <w:tab w:val="left" w:pos="709"/>
        </w:tabs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=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hAnsi="Times New Roman"/>
          <w:b/>
          <w:sz w:val="28"/>
          <w:szCs w:val="28"/>
        </w:rPr>
        <w:t>)*</w:t>
      </w:r>
      <w:r w:rsidRPr="007204B1">
        <w:rPr>
          <w:rFonts w:ascii="Times New Roman" w:hAnsi="Times New Roman"/>
          <w:b/>
          <w:sz w:val="28"/>
          <w:szCs w:val="28"/>
        </w:rPr>
        <w:sym w:font="Symbol" w:char="F0E5"/>
      </w:r>
      <w:r w:rsidRPr="007204B1">
        <w:rPr>
          <w:rFonts w:ascii="Times New Roman" w:hAnsi="Times New Roman"/>
          <w:b/>
          <w:sz w:val="28"/>
          <w:szCs w:val="28"/>
        </w:rPr>
        <w:t>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2</w:t>
      </w:r>
      <w:r w:rsidRPr="007204B1">
        <w:rPr>
          <w:rFonts w:ascii="Times New Roman" w:hAnsi="Times New Roman"/>
          <w:b/>
          <w:sz w:val="28"/>
          <w:szCs w:val="28"/>
        </w:rPr>
        <w:t xml:space="preserve"> * (0+</w:t>
      </w:r>
      <w:r>
        <w:rPr>
          <w:rFonts w:ascii="Times New Roman" w:hAnsi="Times New Roman"/>
          <w:b/>
          <w:sz w:val="28"/>
          <w:szCs w:val="28"/>
        </w:rPr>
        <w:t>0) = 0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F90FB5" w:rsidRPr="007204B1" w:rsidRDefault="00F90FB5" w:rsidP="00F90FB5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2</w:t>
      </w:r>
    </w:p>
    <w:p w:rsidR="00F90FB5" w:rsidRPr="007204B1" w:rsidRDefault="00F90FB5" w:rsidP="00F90FB5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F90FB5" w:rsidRPr="007204B1" w:rsidRDefault="00F90FB5" w:rsidP="00F90FB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b/>
          <w:sz w:val="28"/>
          <w:szCs w:val="28"/>
        </w:rPr>
        <w:t xml:space="preserve">сельсовета </w:t>
      </w:r>
      <w:r w:rsidRPr="007204B1">
        <w:rPr>
          <w:rFonts w:ascii="Times New Roman" w:hAnsi="Times New Roman"/>
          <w:b/>
          <w:sz w:val="28"/>
          <w:szCs w:val="28"/>
        </w:rPr>
        <w:t xml:space="preserve">муниципальной программы: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0%.</w:t>
      </w:r>
    </w:p>
    <w:p w:rsidR="00F90FB5" w:rsidRPr="007204B1" w:rsidRDefault="00F90FB5" w:rsidP="00F90F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FB5" w:rsidRPr="007204B1" w:rsidRDefault="00F90FB5" w:rsidP="00F90FB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F90FB5" w:rsidRPr="007204B1" w:rsidRDefault="00F90FB5" w:rsidP="00F90FB5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90FB5" w:rsidRPr="007204B1" w:rsidRDefault="00F90FB5" w:rsidP="00F90FB5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F0E5"/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0)* (0*100%) = 0%</w:t>
      </w:r>
    </w:p>
    <w:p w:rsidR="00F90FB5" w:rsidRDefault="00F90FB5" w:rsidP="00F90FB5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0</w:t>
      </w:r>
    </w:p>
    <w:p w:rsidR="00F90FB5" w:rsidRPr="007204B1" w:rsidRDefault="00F90FB5" w:rsidP="00F90FB5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p w:rsidR="00F90FB5" w:rsidRPr="007204B1" w:rsidRDefault="00F90FB5" w:rsidP="00F90FB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3=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 xml:space="preserve">+0+0/3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 xml:space="preserve">% (низкий уровень эффективности).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F90FB5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B5">
        <w:rPr>
          <w:rFonts w:ascii="Times New Roman" w:hAnsi="Times New Roman" w:cs="Times New Roman"/>
          <w:b/>
          <w:sz w:val="24"/>
          <w:szCs w:val="24"/>
        </w:rPr>
        <w:lastRenderedPageBreak/>
        <w:t>СВОДНАЯ ИНФОРМАЦИЯ ОБ УРОВНЕ ЭФФЕКТИВ</w:t>
      </w:r>
      <w:r w:rsidR="00F90FB5">
        <w:rPr>
          <w:rFonts w:ascii="Times New Roman" w:hAnsi="Times New Roman" w:cs="Times New Roman"/>
          <w:b/>
          <w:sz w:val="24"/>
          <w:szCs w:val="24"/>
        </w:rPr>
        <w:t>НОСТИ  МУНИЦИПАЛЬНЫХ  ПРОГРАММ ТОПЧИХИНСКОГО</w:t>
      </w:r>
      <w:r w:rsidRPr="00F90FB5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F90FB5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B5"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FF5117">
        <w:tc>
          <w:tcPr>
            <w:tcW w:w="709" w:type="dxa"/>
          </w:tcPr>
          <w:p w:rsidR="001C0AA1" w:rsidRPr="003D0354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936E33" w:rsidRPr="0007302A" w:rsidTr="00FF5117">
        <w:tc>
          <w:tcPr>
            <w:tcW w:w="709" w:type="dxa"/>
          </w:tcPr>
          <w:p w:rsidR="00936E33" w:rsidRPr="0007302A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36E33" w:rsidRPr="00936E33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Топчихинского сельсовета на 2017-2021 годы»</w:t>
            </w:r>
          </w:p>
        </w:tc>
        <w:tc>
          <w:tcPr>
            <w:tcW w:w="1701" w:type="dxa"/>
          </w:tcPr>
          <w:p w:rsidR="00936E33" w:rsidRPr="0007302A" w:rsidRDefault="00572CC6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3" w:type="dxa"/>
          </w:tcPr>
          <w:p w:rsidR="00936E33" w:rsidRPr="0007302A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36E33" w:rsidRPr="0007302A" w:rsidTr="00B23D87">
        <w:tc>
          <w:tcPr>
            <w:tcW w:w="709" w:type="dxa"/>
          </w:tcPr>
          <w:p w:rsidR="00936E33" w:rsidRPr="0007302A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36E33" w:rsidRPr="00936E33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, а также минимизация и ликвидация последствий проявления терроризма и экстремизма в </w:t>
            </w:r>
            <w:proofErr w:type="gramStart"/>
            <w:r w:rsidRPr="00936E33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36E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опчихинский сельсовет на 2018-2022 г.г.»</w:t>
            </w:r>
          </w:p>
        </w:tc>
        <w:tc>
          <w:tcPr>
            <w:tcW w:w="1701" w:type="dxa"/>
          </w:tcPr>
          <w:p w:rsidR="00936E33" w:rsidRPr="0007302A" w:rsidRDefault="00572CC6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936E33" w:rsidRPr="0007302A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36E33" w:rsidRPr="0007302A" w:rsidTr="00FF5117">
        <w:tc>
          <w:tcPr>
            <w:tcW w:w="709" w:type="dxa"/>
          </w:tcPr>
          <w:p w:rsidR="00936E33" w:rsidRPr="0007302A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36E33" w:rsidRPr="00936E33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Топчихинского сельсовета на 2018-2021 годы»</w:t>
            </w:r>
          </w:p>
        </w:tc>
        <w:tc>
          <w:tcPr>
            <w:tcW w:w="1701" w:type="dxa"/>
          </w:tcPr>
          <w:p w:rsidR="00936E33" w:rsidRPr="0007302A" w:rsidRDefault="00572CC6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843" w:type="dxa"/>
          </w:tcPr>
          <w:p w:rsidR="00936E33" w:rsidRDefault="00936E33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36E33" w:rsidRPr="0007302A" w:rsidTr="00FF5117">
        <w:tc>
          <w:tcPr>
            <w:tcW w:w="709" w:type="dxa"/>
          </w:tcPr>
          <w:p w:rsidR="00936E33" w:rsidRPr="0007302A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36E33" w:rsidRPr="00936E33" w:rsidRDefault="00936E33" w:rsidP="002E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го развития транспортной инфраструктуры Топчихинского сельсовета Топчихинского района на 2017-2026 годы»</w:t>
            </w:r>
          </w:p>
        </w:tc>
        <w:tc>
          <w:tcPr>
            <w:tcW w:w="1701" w:type="dxa"/>
          </w:tcPr>
          <w:p w:rsidR="00936E33" w:rsidRPr="0007302A" w:rsidRDefault="00572CC6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936E33" w:rsidRDefault="00936E33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36E33" w:rsidRPr="0007302A" w:rsidTr="00FF5117">
        <w:tc>
          <w:tcPr>
            <w:tcW w:w="709" w:type="dxa"/>
          </w:tcPr>
          <w:p w:rsidR="00936E33" w:rsidRPr="0007302A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36E33" w:rsidRPr="00936E33" w:rsidRDefault="00936E33" w:rsidP="002E4F0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1701" w:type="dxa"/>
          </w:tcPr>
          <w:p w:rsidR="00936E33" w:rsidRPr="0007302A" w:rsidRDefault="00572CC6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36E33" w:rsidRDefault="00936E33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502" w:rsidRPr="0007302A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lastRenderedPageBreak/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2CC6">
        <w:rPr>
          <w:rFonts w:ascii="Times New Roman" w:hAnsi="Times New Roman" w:cs="Times New Roman"/>
          <w:sz w:val="28"/>
          <w:szCs w:val="28"/>
        </w:rPr>
        <w:t>а (20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572CC6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</w:t>
      </w:r>
      <w:r w:rsidR="00572CC6">
        <w:rPr>
          <w:rFonts w:ascii="Times New Roman" w:hAnsi="Times New Roman" w:cs="Times New Roman"/>
          <w:sz w:val="28"/>
          <w:szCs w:val="28"/>
        </w:rPr>
        <w:t xml:space="preserve">                               Н.С. Краскова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33"/>
    <w:multiLevelType w:val="hybridMultilevel"/>
    <w:tmpl w:val="E5B2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E75AB8"/>
    <w:multiLevelType w:val="hybridMultilevel"/>
    <w:tmpl w:val="50C646C2"/>
    <w:lvl w:ilvl="0" w:tplc="DF66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526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53251"/>
    <w:multiLevelType w:val="hybridMultilevel"/>
    <w:tmpl w:val="0AC4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66212C"/>
    <w:multiLevelType w:val="hybridMultilevel"/>
    <w:tmpl w:val="A516A6EA"/>
    <w:lvl w:ilvl="0" w:tplc="D93ED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22"/>
  </w:num>
  <w:num w:numId="5">
    <w:abstractNumId w:val="27"/>
  </w:num>
  <w:num w:numId="6">
    <w:abstractNumId w:val="12"/>
  </w:num>
  <w:num w:numId="7">
    <w:abstractNumId w:val="1"/>
  </w:num>
  <w:num w:numId="8">
    <w:abstractNumId w:val="5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14"/>
  </w:num>
  <w:num w:numId="14">
    <w:abstractNumId w:val="33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31"/>
  </w:num>
  <w:num w:numId="20">
    <w:abstractNumId w:val="21"/>
  </w:num>
  <w:num w:numId="21">
    <w:abstractNumId w:val="8"/>
  </w:num>
  <w:num w:numId="22">
    <w:abstractNumId w:val="19"/>
  </w:num>
  <w:num w:numId="23">
    <w:abstractNumId w:val="30"/>
  </w:num>
  <w:num w:numId="24">
    <w:abstractNumId w:val="28"/>
  </w:num>
  <w:num w:numId="25">
    <w:abstractNumId w:val="10"/>
  </w:num>
  <w:num w:numId="26">
    <w:abstractNumId w:val="23"/>
  </w:num>
  <w:num w:numId="27">
    <w:abstractNumId w:val="11"/>
  </w:num>
  <w:num w:numId="28">
    <w:abstractNumId w:val="17"/>
  </w:num>
  <w:num w:numId="29">
    <w:abstractNumId w:val="20"/>
  </w:num>
  <w:num w:numId="30">
    <w:abstractNumId w:val="9"/>
  </w:num>
  <w:num w:numId="31">
    <w:abstractNumId w:val="32"/>
  </w:num>
  <w:num w:numId="32">
    <w:abstractNumId w:val="2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43966"/>
    <w:rsid w:val="0006273D"/>
    <w:rsid w:val="00062B1B"/>
    <w:rsid w:val="0007302A"/>
    <w:rsid w:val="000B3074"/>
    <w:rsid w:val="000C5B80"/>
    <w:rsid w:val="000E1C20"/>
    <w:rsid w:val="000F0DAF"/>
    <w:rsid w:val="000F5F48"/>
    <w:rsid w:val="001044FB"/>
    <w:rsid w:val="00104CAF"/>
    <w:rsid w:val="0016136E"/>
    <w:rsid w:val="001B3B64"/>
    <w:rsid w:val="001C0AA1"/>
    <w:rsid w:val="00206EFB"/>
    <w:rsid w:val="00236999"/>
    <w:rsid w:val="00257A7D"/>
    <w:rsid w:val="0029647E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55600"/>
    <w:rsid w:val="004B591A"/>
    <w:rsid w:val="004F4542"/>
    <w:rsid w:val="00535436"/>
    <w:rsid w:val="0056402A"/>
    <w:rsid w:val="00572CC6"/>
    <w:rsid w:val="005805A7"/>
    <w:rsid w:val="00586D05"/>
    <w:rsid w:val="005A07A1"/>
    <w:rsid w:val="005F2848"/>
    <w:rsid w:val="00615C14"/>
    <w:rsid w:val="006272DA"/>
    <w:rsid w:val="00630DE1"/>
    <w:rsid w:val="00632521"/>
    <w:rsid w:val="00641AD7"/>
    <w:rsid w:val="006530DE"/>
    <w:rsid w:val="00667794"/>
    <w:rsid w:val="00676870"/>
    <w:rsid w:val="006A5417"/>
    <w:rsid w:val="006C463A"/>
    <w:rsid w:val="006D0858"/>
    <w:rsid w:val="006D6CF0"/>
    <w:rsid w:val="00704494"/>
    <w:rsid w:val="00713960"/>
    <w:rsid w:val="00722F79"/>
    <w:rsid w:val="0072655F"/>
    <w:rsid w:val="00737239"/>
    <w:rsid w:val="00741F19"/>
    <w:rsid w:val="00766905"/>
    <w:rsid w:val="0079361F"/>
    <w:rsid w:val="007A189A"/>
    <w:rsid w:val="007A71B2"/>
    <w:rsid w:val="007C1A65"/>
    <w:rsid w:val="007C3265"/>
    <w:rsid w:val="007D1B7B"/>
    <w:rsid w:val="007F2374"/>
    <w:rsid w:val="007F55D9"/>
    <w:rsid w:val="00817D9A"/>
    <w:rsid w:val="00851106"/>
    <w:rsid w:val="00891431"/>
    <w:rsid w:val="008B2F6A"/>
    <w:rsid w:val="008B5C44"/>
    <w:rsid w:val="008F109D"/>
    <w:rsid w:val="008F7CDD"/>
    <w:rsid w:val="009261B7"/>
    <w:rsid w:val="00936E33"/>
    <w:rsid w:val="00940630"/>
    <w:rsid w:val="00955502"/>
    <w:rsid w:val="009B4433"/>
    <w:rsid w:val="009C2245"/>
    <w:rsid w:val="009D314D"/>
    <w:rsid w:val="009E409A"/>
    <w:rsid w:val="00A01435"/>
    <w:rsid w:val="00A33134"/>
    <w:rsid w:val="00A92AA5"/>
    <w:rsid w:val="00AB3EAE"/>
    <w:rsid w:val="00AF016A"/>
    <w:rsid w:val="00B30427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5777"/>
    <w:rsid w:val="00C45BFA"/>
    <w:rsid w:val="00C50529"/>
    <w:rsid w:val="00C63BD2"/>
    <w:rsid w:val="00C7565D"/>
    <w:rsid w:val="00C9402A"/>
    <w:rsid w:val="00CD1CD6"/>
    <w:rsid w:val="00CE45E7"/>
    <w:rsid w:val="00CF2204"/>
    <w:rsid w:val="00D039F0"/>
    <w:rsid w:val="00D14999"/>
    <w:rsid w:val="00D159C1"/>
    <w:rsid w:val="00D16155"/>
    <w:rsid w:val="00D20416"/>
    <w:rsid w:val="00D21B6A"/>
    <w:rsid w:val="00D358EA"/>
    <w:rsid w:val="00D55853"/>
    <w:rsid w:val="00D817FD"/>
    <w:rsid w:val="00DD7187"/>
    <w:rsid w:val="00DE0DD2"/>
    <w:rsid w:val="00E30349"/>
    <w:rsid w:val="00E36D2F"/>
    <w:rsid w:val="00E43654"/>
    <w:rsid w:val="00E77AFE"/>
    <w:rsid w:val="00E9001C"/>
    <w:rsid w:val="00ED538F"/>
    <w:rsid w:val="00EE3E20"/>
    <w:rsid w:val="00EE64ED"/>
    <w:rsid w:val="00F00721"/>
    <w:rsid w:val="00F11BE8"/>
    <w:rsid w:val="00F24914"/>
    <w:rsid w:val="00F45E8E"/>
    <w:rsid w:val="00F564D7"/>
    <w:rsid w:val="00F779E3"/>
    <w:rsid w:val="00F90FB5"/>
    <w:rsid w:val="00F919C6"/>
    <w:rsid w:val="00FE639F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5805A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F90FB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Kraskova</cp:lastModifiedBy>
  <cp:revision>18</cp:revision>
  <cp:lastPrinted>2019-04-08T08:55:00Z</cp:lastPrinted>
  <dcterms:created xsi:type="dcterms:W3CDTF">2019-12-09T09:18:00Z</dcterms:created>
  <dcterms:modified xsi:type="dcterms:W3CDTF">2019-12-10T05:25:00Z</dcterms:modified>
</cp:coreProperties>
</file>